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6C30AFB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BB19B2">
        <w:t>Registre Mercantil</w:t>
      </w:r>
      <w:r w:rsidR="00583EAA">
        <w:t>,</w:t>
      </w:r>
      <w:r w:rsidR="00BB19B2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DBE6D9C" w:rsidR="00AB416E" w:rsidRPr="003B3655" w:rsidRDefault="00BB19B2" w:rsidP="00AB416E">
            <w:pPr>
              <w:jc w:val="center"/>
              <w:rPr>
                <w:b w:val="0"/>
              </w:rPr>
            </w:pPr>
            <w:r>
              <w:t>NOTA_MERCANTIL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327CD448" w:rsidR="00AB416E" w:rsidRPr="00AB416E" w:rsidRDefault="00583EAA" w:rsidP="0058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a n</w:t>
            </w:r>
            <w:bookmarkStart w:id="0" w:name="_GoBack"/>
            <w:bookmarkEnd w:id="0"/>
            <w:r w:rsidR="00BB19B2">
              <w:t>ota mercantil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C4B77A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B19B2">
        <w:t>REGISTRE_MERCANTIL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39B80819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E7169" w14:textId="77777777" w:rsidR="00D93561" w:rsidRDefault="00D93561" w:rsidP="00C34149">
      <w:pPr>
        <w:spacing w:after="0" w:line="240" w:lineRule="auto"/>
      </w:pPr>
      <w:r>
        <w:separator/>
      </w:r>
    </w:p>
  </w:endnote>
  <w:endnote w:type="continuationSeparator" w:id="0">
    <w:p w14:paraId="3A6125B5" w14:textId="77777777" w:rsidR="00D93561" w:rsidRDefault="00D9356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9587" w14:textId="77777777" w:rsidR="001561A3" w:rsidRDefault="001561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BD1F2" w14:textId="77777777" w:rsidR="001561A3" w:rsidRDefault="001561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AC568" w14:textId="77777777" w:rsidR="001561A3" w:rsidRDefault="001561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9123" w14:textId="77777777" w:rsidR="00D93561" w:rsidRDefault="00D93561" w:rsidP="00C34149">
      <w:pPr>
        <w:spacing w:after="0" w:line="240" w:lineRule="auto"/>
      </w:pPr>
      <w:r>
        <w:separator/>
      </w:r>
    </w:p>
  </w:footnote>
  <w:footnote w:type="continuationSeparator" w:id="0">
    <w:p w14:paraId="41605899" w14:textId="77777777" w:rsidR="00D93561" w:rsidRDefault="00D9356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BCD72" w14:textId="77777777" w:rsidR="001561A3" w:rsidRDefault="001561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103DFD25" w:rsidR="00C34149" w:rsidRDefault="001561A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Registre Mercant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103DFD25" w:rsidR="00C34149" w:rsidRDefault="001561A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Registre Mercant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3F8C" w14:textId="77777777" w:rsidR="001561A3" w:rsidRDefault="001561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561A3"/>
    <w:rsid w:val="00256C36"/>
    <w:rsid w:val="00314CFD"/>
    <w:rsid w:val="00360E20"/>
    <w:rsid w:val="003A6E24"/>
    <w:rsid w:val="003B3655"/>
    <w:rsid w:val="00443C8C"/>
    <w:rsid w:val="004E5D0B"/>
    <w:rsid w:val="00583EAA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8E3045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B19B2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2584F"/>
    <w:rsid w:val="00D31E1F"/>
    <w:rsid w:val="00D45E9C"/>
    <w:rsid w:val="00D93561"/>
    <w:rsid w:val="00DC7872"/>
    <w:rsid w:val="00DC7925"/>
    <w:rsid w:val="00E4277B"/>
    <w:rsid w:val="00ED0DC3"/>
    <w:rsid w:val="00ED50AD"/>
    <w:rsid w:val="00F05A08"/>
    <w:rsid w:val="00F554D3"/>
    <w:rsid w:val="00F67085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oc.cat/knowledge-base/dins-lambit-de-col%c2%b7legis-professionals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105-2600-4EEE-8D38-6D22DE8F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Registre de la Propietat</vt:lpstr>
    </vt:vector>
  </TitlesOfParts>
  <Company>Everi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Registre Mercantil</dc:title>
  <dc:subject/>
  <dc:creator>Joan Riquelme Carmona</dc:creator>
  <cp:keywords/>
  <dc:description/>
  <cp:lastModifiedBy>Josep Xavier Nieto I Vila</cp:lastModifiedBy>
  <cp:revision>20</cp:revision>
  <dcterms:created xsi:type="dcterms:W3CDTF">2021-07-06T09:54:00Z</dcterms:created>
  <dcterms:modified xsi:type="dcterms:W3CDTF">2021-08-05T10:05:00Z</dcterms:modified>
</cp:coreProperties>
</file>